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6539746C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6EA02431" w14:textId="77777777" w:rsidR="008D4964" w:rsidRDefault="008D4964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Vård och omvårdnad </w:t>
            </w:r>
          </w:p>
          <w:p w14:paraId="10995408" w14:textId="77777777" w:rsidR="008208F5" w:rsidRPr="00E1265B" w:rsidRDefault="008D4964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alliativ vård och livets slut</w:t>
            </w:r>
          </w:p>
        </w:tc>
      </w:tr>
    </w:tbl>
    <w:p w14:paraId="683431F1" w14:textId="77777777" w:rsidR="009A0F53" w:rsidRDefault="009A0F53" w:rsidP="00750D4A">
      <w:pPr>
        <w:rPr>
          <w:noProof/>
        </w:rPr>
      </w:pPr>
    </w:p>
    <w:p w14:paraId="356CDB2B" w14:textId="77777777" w:rsidR="00100008" w:rsidRDefault="00100008" w:rsidP="00F345BD">
      <w:pPr>
        <w:rPr>
          <w:b/>
          <w:noProof/>
        </w:rPr>
      </w:pPr>
    </w:p>
    <w:p w14:paraId="2C20DAB0" w14:textId="77777777" w:rsidR="00750D4A" w:rsidRDefault="00750D4A" w:rsidP="00F345BD">
      <w:pPr>
        <w:rPr>
          <w:b/>
          <w:noProof/>
        </w:rPr>
      </w:pPr>
    </w:p>
    <w:p w14:paraId="03725228" w14:textId="77777777" w:rsidR="00750D4A" w:rsidRDefault="00750D4A" w:rsidP="00F345BD">
      <w:pPr>
        <w:rPr>
          <w:b/>
          <w:noProof/>
        </w:rPr>
      </w:pPr>
    </w:p>
    <w:p w14:paraId="53C66F32" w14:textId="77777777" w:rsidR="00413B68" w:rsidRDefault="00413B68" w:rsidP="00F345BD">
      <w:pPr>
        <w:rPr>
          <w:b/>
          <w:noProof/>
        </w:rPr>
      </w:pPr>
    </w:p>
    <w:p w14:paraId="7EA4A082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0CAEA925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239BA51E" w14:textId="77777777" w:rsidR="008D4964" w:rsidRPr="00221907" w:rsidRDefault="008D4964" w:rsidP="008D4964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21907">
        <w:rPr>
          <w:rFonts w:ascii="Gill Sans MT" w:hAnsi="Gill Sans MT"/>
          <w:b/>
          <w:noProof/>
          <w:szCs w:val="24"/>
        </w:rPr>
        <w:t>Syfte</w:t>
      </w:r>
    </w:p>
    <w:p w14:paraId="251A3DFA" w14:textId="77777777" w:rsidR="008D4964" w:rsidRPr="00221907" w:rsidRDefault="008D4964" w:rsidP="008D4964">
      <w:pPr>
        <w:spacing w:after="267" w:line="260" w:lineRule="atLeast"/>
        <w:rPr>
          <w:rFonts w:ascii="Gill Sans MT" w:hAnsi="Gill Sans MT"/>
          <w:noProof/>
          <w:szCs w:val="24"/>
        </w:rPr>
      </w:pPr>
      <w:r w:rsidRPr="00221907">
        <w:rPr>
          <w:rFonts w:ascii="Gill Sans MT" w:hAnsi="Gill Sans MT"/>
          <w:noProof/>
          <w:szCs w:val="24"/>
        </w:rPr>
        <w:t xml:space="preserve">Rutinen syftar till att kunden som befiner sig i sent palliativt skede samt i livets slutskede ska få leva ett värdigt liv med livskvalitet med hjälp av teamets insater. </w:t>
      </w:r>
    </w:p>
    <w:p w14:paraId="7AC85DA2" w14:textId="77777777" w:rsidR="008D4964" w:rsidRPr="00221907" w:rsidRDefault="008D4964" w:rsidP="008D4964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21907">
        <w:rPr>
          <w:rFonts w:ascii="Gill Sans MT" w:hAnsi="Gill Sans MT"/>
          <w:b/>
          <w:noProof/>
          <w:szCs w:val="24"/>
        </w:rPr>
        <w:t>Ansvar</w:t>
      </w:r>
    </w:p>
    <w:p w14:paraId="73BD0A6E" w14:textId="77777777" w:rsidR="008D4964" w:rsidRPr="00221907" w:rsidRDefault="008D4964" w:rsidP="008D4964">
      <w:pPr>
        <w:pStyle w:val="FormatmallGillSansMT95ptefter20ptRadavstndminst13pt"/>
        <w:rPr>
          <w:sz w:val="24"/>
          <w:szCs w:val="24"/>
        </w:rPr>
      </w:pPr>
      <w:r w:rsidRPr="00221907">
        <w:rPr>
          <w:sz w:val="24"/>
          <w:szCs w:val="24"/>
        </w:rPr>
        <w:t>Alla medarbetare som arbetar inom verksamheter som lyder under Socialtjänstlagen (SoL) eller Hälso- och sjukvårdslagen (HSL).</w:t>
      </w:r>
    </w:p>
    <w:p w14:paraId="36462475" w14:textId="77777777" w:rsidR="008D4964" w:rsidRPr="00221907" w:rsidRDefault="008D4964" w:rsidP="008D4964">
      <w:pPr>
        <w:spacing w:line="240" w:lineRule="auto"/>
        <w:rPr>
          <w:rFonts w:ascii="Gill Sans MT" w:hAnsi="Gill Sans MT"/>
          <w:noProof/>
          <w:szCs w:val="24"/>
        </w:rPr>
      </w:pPr>
      <w:r w:rsidRPr="00221907">
        <w:rPr>
          <w:rFonts w:ascii="Gill Sans MT" w:hAnsi="Gill Sans MT"/>
          <w:b/>
          <w:noProof/>
          <w:szCs w:val="24"/>
        </w:rPr>
        <w:t>Utförande</w:t>
      </w:r>
      <w:r w:rsidRPr="00221907">
        <w:rPr>
          <w:rFonts w:ascii="Gill Sans MT" w:hAnsi="Gill Sans MT"/>
          <w:noProof/>
          <w:szCs w:val="24"/>
        </w:rPr>
        <w:t>;</w:t>
      </w:r>
    </w:p>
    <w:p w14:paraId="3BF17824" w14:textId="77777777" w:rsidR="008D4964" w:rsidRPr="00221907" w:rsidRDefault="008D4964" w:rsidP="008D4964">
      <w:pPr>
        <w:spacing w:line="240" w:lineRule="auto"/>
        <w:rPr>
          <w:rFonts w:ascii="Gill Sans MT" w:hAnsi="Gill Sans MT"/>
          <w:noProof/>
          <w:szCs w:val="24"/>
        </w:rPr>
      </w:pPr>
    </w:p>
    <w:p w14:paraId="399ADC8A" w14:textId="77777777" w:rsidR="008D4964" w:rsidRPr="00221907" w:rsidRDefault="008D4964" w:rsidP="008D4964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21907">
        <w:rPr>
          <w:rFonts w:ascii="Gill Sans MT" w:hAnsi="Gill Sans MT"/>
          <w:b/>
          <w:noProof/>
          <w:szCs w:val="24"/>
        </w:rPr>
        <w:t>Läkaren ansvarar</w:t>
      </w:r>
      <w:r w:rsidR="00E54B3B">
        <w:rPr>
          <w:rFonts w:ascii="Gill Sans MT" w:hAnsi="Gill Sans MT"/>
          <w:b/>
          <w:noProof/>
          <w:szCs w:val="24"/>
        </w:rPr>
        <w:t xml:space="preserve"> för; </w:t>
      </w:r>
    </w:p>
    <w:p w14:paraId="050B5D59" w14:textId="77777777" w:rsidR="008D4964" w:rsidRPr="00221907" w:rsidRDefault="00E54B3B" w:rsidP="008D4964">
      <w:pPr>
        <w:pStyle w:val="Liststycke"/>
        <w:numPr>
          <w:ilvl w:val="0"/>
          <w:numId w:val="28"/>
        </w:numPr>
        <w:spacing w:line="240" w:lineRule="auto"/>
        <w:rPr>
          <w:rFonts w:ascii="Gill Sans MT" w:hAnsi="Gill Sans MT"/>
          <w:noProof/>
          <w:szCs w:val="24"/>
        </w:rPr>
      </w:pPr>
      <w:r>
        <w:rPr>
          <w:rFonts w:ascii="Gill Sans MT" w:hAnsi="Gill Sans MT"/>
          <w:noProof/>
          <w:szCs w:val="24"/>
        </w:rPr>
        <w:t>B</w:t>
      </w:r>
      <w:r w:rsidR="008D4964">
        <w:rPr>
          <w:rFonts w:ascii="Gill Sans MT" w:hAnsi="Gill Sans MT"/>
          <w:noProof/>
          <w:szCs w:val="24"/>
        </w:rPr>
        <w:t xml:space="preserve">rytpunktssamtal tillsammans </w:t>
      </w:r>
      <w:r w:rsidR="008D4964" w:rsidRPr="00221907">
        <w:rPr>
          <w:rFonts w:ascii="Gill Sans MT" w:hAnsi="Gill Sans MT"/>
          <w:noProof/>
          <w:szCs w:val="24"/>
        </w:rPr>
        <w:t>med</w:t>
      </w:r>
      <w:r w:rsidR="008D4964">
        <w:rPr>
          <w:rFonts w:ascii="Gill Sans MT" w:hAnsi="Gill Sans MT"/>
          <w:noProof/>
          <w:szCs w:val="24"/>
        </w:rPr>
        <w:t xml:space="preserve"> sjuksöterska</w:t>
      </w:r>
      <w:r>
        <w:rPr>
          <w:rFonts w:ascii="Gill Sans MT" w:hAnsi="Gill Sans MT"/>
          <w:noProof/>
          <w:szCs w:val="24"/>
        </w:rPr>
        <w:t>,</w:t>
      </w:r>
      <w:r w:rsidR="008D4964" w:rsidRPr="00221907">
        <w:rPr>
          <w:rFonts w:ascii="Gill Sans MT" w:hAnsi="Gill Sans MT"/>
          <w:noProof/>
          <w:szCs w:val="24"/>
        </w:rPr>
        <w:t xml:space="preserve"> kund </w:t>
      </w:r>
      <w:r>
        <w:rPr>
          <w:rFonts w:ascii="Gill Sans MT" w:hAnsi="Gill Sans MT"/>
          <w:noProof/>
          <w:szCs w:val="24"/>
        </w:rPr>
        <w:t xml:space="preserve">samt </w:t>
      </w:r>
      <w:r w:rsidR="008D4964" w:rsidRPr="00221907">
        <w:rPr>
          <w:rFonts w:ascii="Gill Sans MT" w:hAnsi="Gill Sans MT"/>
          <w:noProof/>
          <w:szCs w:val="24"/>
        </w:rPr>
        <w:t xml:space="preserve">ev. närstående om utsättning av livsuppehållande åtgärder och </w:t>
      </w:r>
      <w:r>
        <w:rPr>
          <w:rFonts w:ascii="Gill Sans MT" w:hAnsi="Gill Sans MT"/>
          <w:noProof/>
          <w:szCs w:val="24"/>
        </w:rPr>
        <w:t>ej</w:t>
      </w:r>
      <w:r w:rsidR="008D4964" w:rsidRPr="00221907">
        <w:rPr>
          <w:rFonts w:ascii="Gill Sans MT" w:hAnsi="Gill Sans MT"/>
          <w:noProof/>
          <w:szCs w:val="24"/>
        </w:rPr>
        <w:t xml:space="preserve"> HLR</w:t>
      </w:r>
      <w:r>
        <w:rPr>
          <w:rFonts w:ascii="Gill Sans MT" w:hAnsi="Gill Sans MT"/>
          <w:noProof/>
          <w:szCs w:val="24"/>
        </w:rPr>
        <w:t>. Ta</w:t>
      </w:r>
      <w:r w:rsidR="008D4964" w:rsidRPr="00221907">
        <w:rPr>
          <w:rFonts w:ascii="Gill Sans MT" w:hAnsi="Gill Sans MT"/>
          <w:noProof/>
          <w:szCs w:val="24"/>
        </w:rPr>
        <w:t xml:space="preserve"> ställning kring individuella behov hos kund. Dokumetera i </w:t>
      </w:r>
      <w:r>
        <w:rPr>
          <w:rFonts w:ascii="Gill Sans MT" w:hAnsi="Gill Sans MT"/>
          <w:noProof/>
          <w:szCs w:val="24"/>
        </w:rPr>
        <w:t xml:space="preserve">sin </w:t>
      </w:r>
      <w:r w:rsidR="008D4964" w:rsidRPr="00221907">
        <w:rPr>
          <w:rFonts w:ascii="Gill Sans MT" w:hAnsi="Gill Sans MT"/>
          <w:noProof/>
          <w:szCs w:val="24"/>
        </w:rPr>
        <w:t>journal.</w:t>
      </w:r>
    </w:p>
    <w:p w14:paraId="2008D030" w14:textId="77777777" w:rsidR="008D4964" w:rsidRPr="00221907" w:rsidRDefault="00E54B3B" w:rsidP="008D4964">
      <w:pPr>
        <w:pStyle w:val="Liststycke"/>
        <w:numPr>
          <w:ilvl w:val="0"/>
          <w:numId w:val="24"/>
        </w:numPr>
        <w:spacing w:after="200" w:line="276" w:lineRule="auto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M</w:t>
      </w:r>
      <w:r w:rsidR="008D4964" w:rsidRPr="00221907">
        <w:rPr>
          <w:rFonts w:ascii="Gill Sans MT" w:hAnsi="Gill Sans MT"/>
          <w:szCs w:val="24"/>
        </w:rPr>
        <w:t xml:space="preserve">edicinsk bedömning </w:t>
      </w:r>
      <w:r>
        <w:rPr>
          <w:rFonts w:ascii="Gill Sans MT" w:hAnsi="Gill Sans MT"/>
          <w:szCs w:val="24"/>
        </w:rPr>
        <w:t xml:space="preserve">om </w:t>
      </w:r>
      <w:r w:rsidR="008D4964" w:rsidRPr="00221907">
        <w:rPr>
          <w:rFonts w:ascii="Gill Sans MT" w:hAnsi="Gill Sans MT"/>
          <w:szCs w:val="24"/>
        </w:rPr>
        <w:t>att den boende är i livets sista tid</w:t>
      </w:r>
    </w:p>
    <w:p w14:paraId="0D278567" w14:textId="77777777" w:rsidR="008D4964" w:rsidRPr="00221907" w:rsidRDefault="008D4964" w:rsidP="008D4964">
      <w:pPr>
        <w:pStyle w:val="Liststycke"/>
        <w:numPr>
          <w:ilvl w:val="0"/>
          <w:numId w:val="24"/>
        </w:numPr>
        <w:spacing w:after="200" w:line="276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Genomgång av mediciner</w:t>
      </w:r>
      <w:r>
        <w:rPr>
          <w:rFonts w:ascii="Gill Sans MT" w:hAnsi="Gill Sans MT"/>
          <w:szCs w:val="24"/>
        </w:rPr>
        <w:t>, ev.</w:t>
      </w:r>
      <w:r w:rsidRPr="00221907">
        <w:rPr>
          <w:rFonts w:ascii="Gill Sans MT" w:hAnsi="Gill Sans MT"/>
          <w:szCs w:val="24"/>
        </w:rPr>
        <w:t xml:space="preserve"> sätta ut stående och sätta in vid behov</w:t>
      </w:r>
      <w:r>
        <w:rPr>
          <w:rFonts w:ascii="Gill Sans MT" w:hAnsi="Gill Sans MT"/>
          <w:szCs w:val="24"/>
        </w:rPr>
        <w:t xml:space="preserve"> utifrån individuellt behov</w:t>
      </w:r>
      <w:r w:rsidR="00E54B3B">
        <w:rPr>
          <w:rFonts w:ascii="Gill Sans MT" w:hAnsi="Gill Sans MT"/>
          <w:szCs w:val="24"/>
        </w:rPr>
        <w:t xml:space="preserve"> (trygghetsordinationer)</w:t>
      </w:r>
    </w:p>
    <w:p w14:paraId="40356A3A" w14:textId="77777777" w:rsidR="00E54B3B" w:rsidRPr="00221907" w:rsidRDefault="008D4964" w:rsidP="008D4964">
      <w:pPr>
        <w:rPr>
          <w:rFonts w:ascii="Gill Sans MT" w:hAnsi="Gill Sans MT"/>
          <w:b/>
          <w:szCs w:val="24"/>
        </w:rPr>
      </w:pPr>
      <w:r w:rsidRPr="00221907">
        <w:rPr>
          <w:rFonts w:ascii="Gill Sans MT" w:hAnsi="Gill Sans MT"/>
          <w:b/>
          <w:szCs w:val="24"/>
        </w:rPr>
        <w:t>Sjuksköterskan ansvarar för att</w:t>
      </w:r>
      <w:r w:rsidR="00E54B3B">
        <w:rPr>
          <w:rFonts w:ascii="Gill Sans MT" w:hAnsi="Gill Sans MT"/>
          <w:b/>
          <w:szCs w:val="24"/>
        </w:rPr>
        <w:t>;</w:t>
      </w:r>
    </w:p>
    <w:p w14:paraId="5C391A8B" w14:textId="77777777" w:rsidR="008D4964" w:rsidRDefault="008D4964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På</w:t>
      </w:r>
      <w:r w:rsidR="00E54B3B">
        <w:rPr>
          <w:rFonts w:ascii="Gill Sans MT" w:hAnsi="Gill Sans MT"/>
          <w:szCs w:val="24"/>
        </w:rPr>
        <w:t>kalla om</w:t>
      </w:r>
      <w:r>
        <w:rPr>
          <w:rFonts w:ascii="Gill Sans MT" w:hAnsi="Gill Sans MT"/>
          <w:szCs w:val="24"/>
        </w:rPr>
        <w:t xml:space="preserve"> brytpunktssamtal för läkare och medverka i det</w:t>
      </w:r>
    </w:p>
    <w:p w14:paraId="15BC40C8" w14:textId="77777777" w:rsidR="00E54B3B" w:rsidRDefault="00E54B3B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Tillse att kunden har individuella ”trygghetsordinationer” att tillgå vid behov, om dessa sätts in på jourtid utgå från separat blankett, be läkaren lägga in i Pascal alt säkerställ att läkaren dokumenterar sin ordination i sin journal.</w:t>
      </w:r>
    </w:p>
    <w:p w14:paraId="720DFCEA" w14:textId="77777777" w:rsidR="008D4964" w:rsidRDefault="008D4964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Dokumentera individuell vårdplan</w:t>
      </w:r>
    </w:p>
    <w:p w14:paraId="1DAC890F" w14:textId="77777777" w:rsidR="008D4964" w:rsidRPr="00057C84" w:rsidRDefault="008D4964" w:rsidP="008D4964">
      <w:pPr>
        <w:pStyle w:val="Liststycke"/>
        <w:numPr>
          <w:ilvl w:val="0"/>
          <w:numId w:val="25"/>
        </w:numPr>
        <w:spacing w:after="240" w:line="276" w:lineRule="auto"/>
      </w:pPr>
      <w:r w:rsidRPr="00057C84">
        <w:rPr>
          <w:rFonts w:ascii="Gill Sans MT" w:hAnsi="Gill Sans MT"/>
          <w:szCs w:val="24"/>
        </w:rPr>
        <w:t>Ta fram checklista för vård i livets slut och öppna vårdplan för palliativ vård</w:t>
      </w:r>
      <w:r w:rsidR="00E54B3B">
        <w:rPr>
          <w:rFonts w:ascii="Gill Sans MT" w:hAnsi="Gill Sans MT"/>
          <w:szCs w:val="24"/>
        </w:rPr>
        <w:t xml:space="preserve"> i journal</w:t>
      </w:r>
      <w:r w:rsidRPr="00057C84">
        <w:rPr>
          <w:rFonts w:ascii="Gill Sans MT" w:hAnsi="Gill Sans MT"/>
          <w:szCs w:val="24"/>
        </w:rPr>
        <w:t xml:space="preserve">. </w:t>
      </w:r>
    </w:p>
    <w:p w14:paraId="7F12B539" w14:textId="1F082A08" w:rsidR="008D4964" w:rsidRDefault="008D4964" w:rsidP="008D4964">
      <w:pPr>
        <w:pStyle w:val="Liststycke"/>
        <w:numPr>
          <w:ilvl w:val="0"/>
          <w:numId w:val="25"/>
        </w:numPr>
        <w:spacing w:after="240" w:line="276" w:lineRule="auto"/>
      </w:pPr>
      <w:r w:rsidRPr="00057C84">
        <w:rPr>
          <w:rFonts w:ascii="Gill Sans MT" w:hAnsi="Gill Sans MT"/>
          <w:szCs w:val="24"/>
        </w:rPr>
        <w:t xml:space="preserve">Lägg in om </w:t>
      </w:r>
      <w:r w:rsidR="00E54B3B">
        <w:rPr>
          <w:rFonts w:ascii="Gill Sans MT" w:hAnsi="Gill Sans MT"/>
          <w:szCs w:val="24"/>
        </w:rPr>
        <w:t>ej</w:t>
      </w:r>
      <w:r w:rsidRPr="00057C84">
        <w:rPr>
          <w:rFonts w:ascii="Gill Sans MT" w:hAnsi="Gill Sans MT"/>
          <w:szCs w:val="24"/>
        </w:rPr>
        <w:t xml:space="preserve">-HLR i </w:t>
      </w:r>
      <w:r w:rsidR="00E73DFE">
        <w:rPr>
          <w:rFonts w:ascii="Gill Sans MT" w:hAnsi="Gill Sans MT"/>
          <w:szCs w:val="24"/>
        </w:rPr>
        <w:t>signeringssystemet</w:t>
      </w:r>
      <w:r w:rsidRPr="00057C84">
        <w:rPr>
          <w:rFonts w:ascii="Gill Sans MT" w:hAnsi="Gill Sans MT"/>
          <w:szCs w:val="24"/>
        </w:rPr>
        <w:t xml:space="preserve"> som profiluppgift</w:t>
      </w:r>
    </w:p>
    <w:p w14:paraId="0BBF556E" w14:textId="77777777" w:rsidR="008D4964" w:rsidRPr="00794A2B" w:rsidRDefault="008D4964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 w:rsidRPr="00794A2B">
        <w:rPr>
          <w:rFonts w:ascii="Gill Sans MT" w:hAnsi="Gill Sans MT"/>
        </w:rPr>
        <w:t xml:space="preserve">Bedöm munstatus </w:t>
      </w:r>
      <w:r w:rsidR="00E54B3B">
        <w:rPr>
          <w:rFonts w:ascii="Gill Sans MT" w:hAnsi="Gill Sans MT"/>
        </w:rPr>
        <w:t xml:space="preserve">enligt validerat instrument </w:t>
      </w:r>
      <w:r w:rsidRPr="00794A2B">
        <w:rPr>
          <w:rFonts w:ascii="Gill Sans MT" w:hAnsi="Gill Sans MT"/>
        </w:rPr>
        <w:t>och dokumentera ind</w:t>
      </w:r>
      <w:r>
        <w:rPr>
          <w:rFonts w:ascii="Gill Sans MT" w:hAnsi="Gill Sans MT"/>
        </w:rPr>
        <w:t>i</w:t>
      </w:r>
      <w:r w:rsidRPr="00794A2B">
        <w:rPr>
          <w:rFonts w:ascii="Gill Sans MT" w:hAnsi="Gill Sans MT"/>
        </w:rPr>
        <w:t>viduella åtgärder</w:t>
      </w:r>
    </w:p>
    <w:p w14:paraId="463D0B0B" w14:textId="77777777" w:rsidR="008D4964" w:rsidRPr="00794A2B" w:rsidRDefault="008D4964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 w:rsidRPr="00794A2B">
        <w:rPr>
          <w:rFonts w:ascii="Gill Sans MT" w:hAnsi="Gill Sans MT"/>
        </w:rPr>
        <w:t>Gör en individuell plan på nutrition utifrån kunds status</w:t>
      </w:r>
    </w:p>
    <w:p w14:paraId="2EDD73AC" w14:textId="77777777" w:rsidR="008D4964" w:rsidRPr="00794A2B" w:rsidRDefault="008D4964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 w:rsidRPr="00794A2B">
        <w:rPr>
          <w:rFonts w:ascii="Gill Sans MT" w:hAnsi="Gill Sans MT"/>
          <w:szCs w:val="24"/>
        </w:rPr>
        <w:t>Informera all personal att boende är i livets slut</w:t>
      </w:r>
    </w:p>
    <w:p w14:paraId="00AB5CB0" w14:textId="77777777" w:rsidR="008D4964" w:rsidRPr="00221907" w:rsidRDefault="008D4964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 xml:space="preserve">Bedömningen </w:t>
      </w:r>
      <w:r w:rsidR="00E54B3B">
        <w:rPr>
          <w:rFonts w:ascii="Gill Sans MT" w:hAnsi="Gill Sans MT"/>
          <w:szCs w:val="24"/>
        </w:rPr>
        <w:t>om</w:t>
      </w:r>
      <w:r w:rsidRPr="00221907">
        <w:rPr>
          <w:rFonts w:ascii="Gill Sans MT" w:hAnsi="Gill Sans MT"/>
          <w:szCs w:val="24"/>
        </w:rPr>
        <w:t xml:space="preserve"> extra vak. Viktigt med en känd person för den boende</w:t>
      </w:r>
    </w:p>
    <w:p w14:paraId="490F7F30" w14:textId="65FB4574" w:rsidR="008D4964" w:rsidRPr="003D132E" w:rsidRDefault="008D4964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 w:rsidRPr="003D132E">
        <w:rPr>
          <w:rFonts w:ascii="Gill Sans MT" w:hAnsi="Gill Sans MT"/>
          <w:szCs w:val="24"/>
        </w:rPr>
        <w:t>Symtomskatta regelbundet</w:t>
      </w:r>
      <w:r w:rsidR="003D132E">
        <w:rPr>
          <w:rFonts w:ascii="Gill Sans MT" w:hAnsi="Gill Sans MT"/>
          <w:szCs w:val="24"/>
        </w:rPr>
        <w:t xml:space="preserve"> minst var 4:e timme </w:t>
      </w:r>
      <w:r w:rsidRPr="003D132E">
        <w:rPr>
          <w:rFonts w:ascii="Gill Sans MT" w:hAnsi="Gill Sans MT"/>
          <w:szCs w:val="24"/>
        </w:rPr>
        <w:t xml:space="preserve">utifrån individuell plan, illamående, oro, ångest och smärta </w:t>
      </w:r>
      <w:r w:rsidR="00E54B3B" w:rsidRPr="003D132E">
        <w:rPr>
          <w:rFonts w:ascii="Gill Sans MT" w:hAnsi="Gill Sans MT"/>
          <w:szCs w:val="24"/>
        </w:rPr>
        <w:t xml:space="preserve">ex. </w:t>
      </w:r>
      <w:r w:rsidRPr="003D132E">
        <w:rPr>
          <w:rFonts w:ascii="Gill Sans MT" w:hAnsi="Gill Sans MT"/>
          <w:szCs w:val="24"/>
        </w:rPr>
        <w:t>enligt Abbey pain scale</w:t>
      </w:r>
      <w:r w:rsidR="003D132E">
        <w:rPr>
          <w:rFonts w:ascii="Gill Sans MT" w:hAnsi="Gill Sans MT"/>
          <w:szCs w:val="24"/>
        </w:rPr>
        <w:t>.</w:t>
      </w:r>
    </w:p>
    <w:p w14:paraId="728F3791" w14:textId="7AB8E10F" w:rsidR="008D4964" w:rsidRPr="003D132E" w:rsidRDefault="003D132E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 w:rsidRPr="003D132E">
        <w:rPr>
          <w:rFonts w:ascii="Gill Sans MT" w:hAnsi="Gill Sans MT"/>
          <w:szCs w:val="24"/>
        </w:rPr>
        <w:t xml:space="preserve">Utifrån symtom åtgärda och eller ordinera åtgärder till omvårdnadspersonal och vid behov läggs dessa in </w:t>
      </w:r>
      <w:r w:rsidR="00CE1986">
        <w:rPr>
          <w:rFonts w:ascii="Gill Sans MT" w:hAnsi="Gill Sans MT"/>
          <w:szCs w:val="24"/>
        </w:rPr>
        <w:t xml:space="preserve">i </w:t>
      </w:r>
      <w:r w:rsidR="00CE1986" w:rsidRPr="003D132E">
        <w:rPr>
          <w:rFonts w:ascii="Gill Sans MT" w:hAnsi="Gill Sans MT"/>
          <w:szCs w:val="24"/>
        </w:rPr>
        <w:t>signering</w:t>
      </w:r>
      <w:r w:rsidR="00CE1986">
        <w:rPr>
          <w:rFonts w:ascii="Gill Sans MT" w:hAnsi="Gill Sans MT"/>
          <w:szCs w:val="24"/>
        </w:rPr>
        <w:t>ssystemet</w:t>
      </w:r>
      <w:r w:rsidRPr="003D132E">
        <w:rPr>
          <w:rFonts w:ascii="Gill Sans MT" w:hAnsi="Gill Sans MT"/>
          <w:szCs w:val="24"/>
        </w:rPr>
        <w:t>.</w:t>
      </w:r>
    </w:p>
    <w:p w14:paraId="7B53A6E4" w14:textId="77777777" w:rsidR="008D4964" w:rsidRPr="00221907" w:rsidRDefault="008D4964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lastRenderedPageBreak/>
        <w:t>Tät kontakt med närstående om kund har önskat detta, lämna broschyr om livets sista tid</w:t>
      </w:r>
    </w:p>
    <w:p w14:paraId="53366459" w14:textId="77777777" w:rsidR="008D4964" w:rsidRPr="00E54B3B" w:rsidRDefault="008D4964" w:rsidP="008D4964">
      <w:pPr>
        <w:pStyle w:val="Liststycke"/>
        <w:numPr>
          <w:ilvl w:val="0"/>
          <w:numId w:val="27"/>
        </w:numPr>
        <w:spacing w:after="240" w:line="276" w:lineRule="auto"/>
        <w:rPr>
          <w:rFonts w:ascii="Gill Sans MT" w:hAnsi="Gill Sans MT"/>
          <w:b/>
          <w:szCs w:val="24"/>
        </w:rPr>
      </w:pPr>
      <w:r w:rsidRPr="00E54B3B">
        <w:rPr>
          <w:rFonts w:ascii="Gill Sans MT" w:hAnsi="Gill Sans MT"/>
          <w:szCs w:val="24"/>
        </w:rPr>
        <w:t xml:space="preserve">Omvårdnaden tillgodoses på bästa sätt och med etiska hänsynstaganden </w:t>
      </w:r>
      <w:r w:rsidRPr="00E54B3B">
        <w:rPr>
          <w:rFonts w:ascii="Gill Sans MT" w:hAnsi="Gill Sans MT"/>
          <w:szCs w:val="24"/>
        </w:rPr>
        <w:br/>
      </w:r>
    </w:p>
    <w:p w14:paraId="68B49D58" w14:textId="77777777" w:rsidR="008D4964" w:rsidRPr="00221907" w:rsidRDefault="008D4964" w:rsidP="008D4964">
      <w:pPr>
        <w:pStyle w:val="Liststycke"/>
        <w:ind w:left="0"/>
        <w:rPr>
          <w:rFonts w:ascii="Gill Sans MT" w:hAnsi="Gill Sans MT"/>
          <w:b/>
          <w:szCs w:val="24"/>
        </w:rPr>
      </w:pPr>
      <w:r w:rsidRPr="00221907">
        <w:rPr>
          <w:rFonts w:ascii="Gill Sans MT" w:hAnsi="Gill Sans MT"/>
          <w:b/>
          <w:szCs w:val="24"/>
        </w:rPr>
        <w:t>Undersköterskan/vårdbiträdet ansvarar för att</w:t>
      </w:r>
    </w:p>
    <w:p w14:paraId="74053233" w14:textId="664A7979" w:rsidR="008D4964" w:rsidRPr="00221907" w:rsidRDefault="008D4964" w:rsidP="008D4964">
      <w:pPr>
        <w:pStyle w:val="Liststycke"/>
        <w:numPr>
          <w:ilvl w:val="0"/>
          <w:numId w:val="26"/>
        </w:numPr>
        <w:spacing w:after="200" w:line="276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Omvårdnaden som t.ex. hygien, munvård och att lägesförändringar utförs ofta ca varannan timme</w:t>
      </w:r>
      <w:r w:rsidR="003D132E">
        <w:rPr>
          <w:rFonts w:ascii="Gill Sans MT" w:hAnsi="Gill Sans MT"/>
          <w:szCs w:val="24"/>
        </w:rPr>
        <w:t xml:space="preserve"> eller per individuell ordination</w:t>
      </w:r>
      <w:r w:rsidRPr="00221907">
        <w:rPr>
          <w:rFonts w:ascii="Gill Sans MT" w:hAnsi="Gill Sans MT"/>
          <w:szCs w:val="24"/>
        </w:rPr>
        <w:t xml:space="preserve">. </w:t>
      </w:r>
    </w:p>
    <w:p w14:paraId="0663CAB0" w14:textId="63EEEF3D" w:rsidR="008D4964" w:rsidRPr="003D132E" w:rsidRDefault="003D132E" w:rsidP="008D4964">
      <w:pPr>
        <w:pStyle w:val="Liststycke"/>
        <w:numPr>
          <w:ilvl w:val="0"/>
          <w:numId w:val="26"/>
        </w:numPr>
        <w:spacing w:after="200" w:line="276" w:lineRule="auto"/>
        <w:rPr>
          <w:rFonts w:ascii="Gill Sans MT" w:hAnsi="Gill Sans MT"/>
          <w:szCs w:val="24"/>
        </w:rPr>
      </w:pPr>
      <w:r w:rsidRPr="003D132E">
        <w:rPr>
          <w:rFonts w:ascii="Gill Sans MT" w:hAnsi="Gill Sans MT"/>
          <w:szCs w:val="24"/>
        </w:rPr>
        <w:t>Kontakta alltid sjuksköterska vid förändrat allmäntillstånd</w:t>
      </w:r>
    </w:p>
    <w:p w14:paraId="3D6374AA" w14:textId="77777777" w:rsidR="008D4964" w:rsidRPr="00221907" w:rsidRDefault="008D4964" w:rsidP="008D4964">
      <w:pPr>
        <w:pStyle w:val="Liststycke"/>
        <w:numPr>
          <w:ilvl w:val="0"/>
          <w:numId w:val="26"/>
        </w:numPr>
        <w:spacing w:after="200" w:line="276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Omhändertagande av anhörig/närstående. T ex. erbjuder kaffe, möjlighet till övernattning, stödsamtal.</w:t>
      </w:r>
    </w:p>
    <w:p w14:paraId="2B7F7679" w14:textId="77777777" w:rsidR="008D4964" w:rsidRPr="00221907" w:rsidRDefault="008D4964" w:rsidP="008D4964">
      <w:pPr>
        <w:pStyle w:val="Liststycke"/>
        <w:numPr>
          <w:ilvl w:val="0"/>
          <w:numId w:val="26"/>
        </w:numPr>
        <w:spacing w:after="200" w:line="276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Omvårdnadsmiljön: lugnt och tryggt, rent och fint på rummet. Ta bort allt onödigt som t.ex. hjälpmedel som inte används. Undvik starka dofter, frisk luft i rummet.</w:t>
      </w:r>
    </w:p>
    <w:p w14:paraId="53F0DC31" w14:textId="77777777" w:rsidR="008D4964" w:rsidRPr="00221907" w:rsidRDefault="008D4964" w:rsidP="008D4964">
      <w:pPr>
        <w:pStyle w:val="Liststycke"/>
        <w:numPr>
          <w:ilvl w:val="0"/>
          <w:numId w:val="26"/>
        </w:numPr>
        <w:spacing w:after="200" w:line="276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 xml:space="preserve">Använd inte ringklocka utan knacka på dörren. Gärna svag belysning. </w:t>
      </w:r>
    </w:p>
    <w:p w14:paraId="5A3C34A4" w14:textId="77777777" w:rsidR="008D4964" w:rsidRPr="00221907" w:rsidRDefault="008D4964" w:rsidP="008D4964">
      <w:pPr>
        <w:pStyle w:val="Liststycke"/>
        <w:numPr>
          <w:ilvl w:val="0"/>
          <w:numId w:val="26"/>
        </w:numPr>
        <w:spacing w:after="200" w:line="276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Ta reda på om det finns speciella önskemål tex om musik eller taktil beröring</w:t>
      </w:r>
    </w:p>
    <w:p w14:paraId="52BC668C" w14:textId="77777777" w:rsidR="008D4964" w:rsidRPr="00221907" w:rsidRDefault="008D4964" w:rsidP="008D4964">
      <w:pPr>
        <w:pStyle w:val="Liststycke"/>
        <w:ind w:left="0"/>
        <w:rPr>
          <w:rFonts w:ascii="Gill Sans MT" w:hAnsi="Gill Sans MT"/>
          <w:b/>
          <w:szCs w:val="24"/>
        </w:rPr>
      </w:pPr>
      <w:r w:rsidRPr="00221907">
        <w:rPr>
          <w:rFonts w:ascii="Gill Sans MT" w:hAnsi="Gill Sans MT"/>
          <w:szCs w:val="24"/>
        </w:rPr>
        <w:br/>
      </w:r>
      <w:r w:rsidRPr="00221907">
        <w:rPr>
          <w:rFonts w:ascii="Gill Sans MT" w:hAnsi="Gill Sans MT"/>
          <w:b/>
          <w:szCs w:val="24"/>
        </w:rPr>
        <w:t>Sjukgymnast/Arbetsterapeut ansvarar</w:t>
      </w:r>
    </w:p>
    <w:p w14:paraId="20B6E313" w14:textId="77777777" w:rsidR="008D4964" w:rsidRPr="00221907" w:rsidRDefault="008D4964" w:rsidP="008D4964">
      <w:pPr>
        <w:pStyle w:val="Liststycke"/>
        <w:numPr>
          <w:ilvl w:val="0"/>
          <w:numId w:val="29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Tillsammans för sängmiljön och handleder övrig personal och närstående i positionering av kuddar, lägesändringar och förflyttningar vid behov</w:t>
      </w:r>
    </w:p>
    <w:p w14:paraId="23321E0E" w14:textId="77777777"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</w:p>
    <w:p w14:paraId="54B7C3DF" w14:textId="77777777"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</w:p>
    <w:p w14:paraId="28E2121D" w14:textId="77777777" w:rsidR="008D4964" w:rsidRPr="00221907" w:rsidRDefault="008D4964" w:rsidP="008D4964">
      <w:pPr>
        <w:spacing w:line="240" w:lineRule="auto"/>
        <w:rPr>
          <w:rFonts w:ascii="Gill Sans MT" w:hAnsi="Gill Sans MT"/>
          <w:b/>
          <w:szCs w:val="24"/>
        </w:rPr>
      </w:pPr>
      <w:r w:rsidRPr="00221907">
        <w:rPr>
          <w:rFonts w:ascii="Gill Sans MT" w:hAnsi="Gill Sans MT"/>
          <w:b/>
          <w:szCs w:val="24"/>
        </w:rPr>
        <w:t>Att ge god omvårdnad i livets slutskede innebär:</w:t>
      </w:r>
    </w:p>
    <w:p w14:paraId="03DD9CAF" w14:textId="77777777"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</w:p>
    <w:p w14:paraId="67D09740" w14:textId="77777777" w:rsidR="008D4964" w:rsidRPr="00221907" w:rsidRDefault="008D4964" w:rsidP="008D4964">
      <w:pPr>
        <w:pStyle w:val="Liststycke"/>
        <w:numPr>
          <w:ilvl w:val="0"/>
          <w:numId w:val="22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Tät tillsyn eller att sitta hos den sjuke</w:t>
      </w:r>
    </w:p>
    <w:p w14:paraId="48475C80" w14:textId="77777777" w:rsidR="008D4964" w:rsidRPr="00221907" w:rsidRDefault="008D4964" w:rsidP="008D4964">
      <w:pPr>
        <w:pStyle w:val="Liststycke"/>
        <w:numPr>
          <w:ilvl w:val="0"/>
          <w:numId w:val="22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Eventuellt extravak, info till enhetschef och bemanning</w:t>
      </w:r>
    </w:p>
    <w:p w14:paraId="74B463B4" w14:textId="77777777" w:rsidR="008D4964" w:rsidRPr="00221907" w:rsidRDefault="008D4964" w:rsidP="008D4964">
      <w:pPr>
        <w:pStyle w:val="Liststycke"/>
        <w:numPr>
          <w:ilvl w:val="0"/>
          <w:numId w:val="22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Att hålla rent och torrt i sängen</w:t>
      </w:r>
    </w:p>
    <w:p w14:paraId="4761DBFD" w14:textId="77777777" w:rsidR="008D4964" w:rsidRPr="00221907" w:rsidRDefault="008D4964" w:rsidP="008D4964">
      <w:pPr>
        <w:pStyle w:val="Liststycke"/>
        <w:numPr>
          <w:ilvl w:val="0"/>
          <w:numId w:val="22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Små lägesförändringar ofta</w:t>
      </w:r>
    </w:p>
    <w:p w14:paraId="10414C75" w14:textId="77777777" w:rsidR="008D4964" w:rsidRPr="00221907" w:rsidRDefault="008D4964" w:rsidP="008D4964">
      <w:pPr>
        <w:pStyle w:val="Liststycke"/>
        <w:numPr>
          <w:ilvl w:val="0"/>
          <w:numId w:val="22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Basal omvårdnad</w:t>
      </w:r>
    </w:p>
    <w:p w14:paraId="341EEC49" w14:textId="77777777" w:rsidR="008D4964" w:rsidRPr="00221907" w:rsidRDefault="008D4964" w:rsidP="008D4964">
      <w:pPr>
        <w:pStyle w:val="Liststycke"/>
        <w:numPr>
          <w:ilvl w:val="0"/>
          <w:numId w:val="22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Tala med den sjuke under tiden du är i rummet, tala om vad du tänker göra, fråga om det känns bra o.s.v.</w:t>
      </w:r>
    </w:p>
    <w:p w14:paraId="215B86CF" w14:textId="77777777" w:rsidR="008D4964" w:rsidRPr="00221907" w:rsidRDefault="008D4964" w:rsidP="008D4964">
      <w:pPr>
        <w:pStyle w:val="Liststycke"/>
        <w:numPr>
          <w:ilvl w:val="0"/>
          <w:numId w:val="22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Att arbeta mjukt och varsamt</w:t>
      </w:r>
    </w:p>
    <w:p w14:paraId="4F4F8851" w14:textId="77777777" w:rsidR="008D4964" w:rsidRPr="00221907" w:rsidRDefault="008D4964" w:rsidP="008D4964">
      <w:pPr>
        <w:pStyle w:val="Liststycke"/>
        <w:numPr>
          <w:ilvl w:val="0"/>
          <w:numId w:val="22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Fukta munnen/munvård ofta</w:t>
      </w:r>
    </w:p>
    <w:p w14:paraId="392D7274" w14:textId="77777777"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</w:p>
    <w:p w14:paraId="1F8C9C9E" w14:textId="77777777" w:rsidR="008D4964" w:rsidRPr="00221907" w:rsidRDefault="008D4964" w:rsidP="008D4964">
      <w:pPr>
        <w:spacing w:line="240" w:lineRule="auto"/>
        <w:rPr>
          <w:rFonts w:ascii="Gill Sans MT" w:hAnsi="Gill Sans MT"/>
          <w:b/>
          <w:szCs w:val="24"/>
        </w:rPr>
      </w:pPr>
      <w:r w:rsidRPr="00221907">
        <w:rPr>
          <w:rFonts w:ascii="Gill Sans MT" w:hAnsi="Gill Sans MT"/>
          <w:b/>
          <w:szCs w:val="24"/>
        </w:rPr>
        <w:t xml:space="preserve">Att ta hand om närstående: </w:t>
      </w:r>
    </w:p>
    <w:p w14:paraId="70611005" w14:textId="77777777"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</w:p>
    <w:p w14:paraId="56B0799D" w14:textId="77777777" w:rsidR="008D4964" w:rsidRPr="00221907" w:rsidRDefault="008D4964" w:rsidP="008D4964">
      <w:pPr>
        <w:pStyle w:val="Liststycke"/>
        <w:numPr>
          <w:ilvl w:val="0"/>
          <w:numId w:val="23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Titta in ofta, erbjuda något att äta eller dricka, erbjuda matrast</w:t>
      </w:r>
    </w:p>
    <w:p w14:paraId="4B366828" w14:textId="77777777" w:rsidR="008D4964" w:rsidRPr="00221907" w:rsidRDefault="008D4964" w:rsidP="008D4964">
      <w:pPr>
        <w:pStyle w:val="Liststycke"/>
        <w:numPr>
          <w:ilvl w:val="0"/>
          <w:numId w:val="23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Fråga om de har några speciella behov eller önskningar kring tillsyn etc. och även utifrån ev. religiösa perspektiv som vi bör ta hänsyn till. Dokumenteras i journal.</w:t>
      </w:r>
    </w:p>
    <w:p w14:paraId="0146A47F" w14:textId="77777777"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</w:p>
    <w:p w14:paraId="0E214713" w14:textId="77777777"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</w:p>
    <w:p w14:paraId="2DB05A74" w14:textId="77777777"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Meddela sjuksköterska om förändringar t.ex. temperatur, andningsrytm, oro, förändrat ansiktsuttryck, förändrad färg i ansikte och eller fötter/ händer o.s.v. se skattningsskala som sjuksköterskan lagt fram.</w:t>
      </w:r>
    </w:p>
    <w:p w14:paraId="618ADC1C" w14:textId="77777777"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</w:p>
    <w:p w14:paraId="272AF6B4" w14:textId="77777777"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lastRenderedPageBreak/>
        <w:t>När dödsfallet inträffat</w:t>
      </w:r>
      <w:r w:rsidRPr="00221907">
        <w:rPr>
          <w:rFonts w:ascii="Gill Sans MT" w:hAnsi="Gill Sans MT"/>
          <w:szCs w:val="24"/>
        </w:rPr>
        <w:t>, se ”Rutin vid dödsfall” i SMART.</w:t>
      </w:r>
    </w:p>
    <w:p w14:paraId="36470EFD" w14:textId="77777777"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Gör i ordning den avlidne enligt den avlidnes/närstående önskemål, religion.</w:t>
      </w:r>
    </w:p>
    <w:p w14:paraId="5F16D135" w14:textId="77777777"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</w:p>
    <w:p w14:paraId="0964BB2B" w14:textId="77777777" w:rsidR="003E0763" w:rsidRPr="008D4964" w:rsidRDefault="008D4964" w:rsidP="00CA3FC9">
      <w:pPr>
        <w:spacing w:line="240" w:lineRule="auto"/>
        <w:rPr>
          <w:rFonts w:ascii="Gill Sans MT" w:hAnsi="Gill Sans MT"/>
          <w:noProof/>
          <w:szCs w:val="24"/>
        </w:rPr>
      </w:pPr>
      <w:r w:rsidRPr="00221907">
        <w:rPr>
          <w:rFonts w:ascii="Gill Sans MT" w:hAnsi="Gill Sans MT"/>
          <w:szCs w:val="24"/>
        </w:rPr>
        <w:t>Glöm inte att du alltid har arbetskamrater som kan hjälpa dig om du är osäker.</w:t>
      </w:r>
      <w:r w:rsidRPr="00221907">
        <w:rPr>
          <w:rFonts w:ascii="Gill Sans MT" w:hAnsi="Gill Sans MT"/>
          <w:noProof/>
          <w:szCs w:val="24"/>
        </w:rPr>
        <w:t xml:space="preserve"> </w:t>
      </w:r>
    </w:p>
    <w:sectPr w:rsidR="003E0763" w:rsidRPr="008D4964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6CC2" w14:textId="77777777" w:rsidR="004D5EAD" w:rsidRDefault="004D5EAD">
      <w:r>
        <w:separator/>
      </w:r>
    </w:p>
    <w:p w14:paraId="6061100A" w14:textId="77777777" w:rsidR="004D5EAD" w:rsidRDefault="004D5EAD"/>
  </w:endnote>
  <w:endnote w:type="continuationSeparator" w:id="0">
    <w:p w14:paraId="5531FCE5" w14:textId="77777777" w:rsidR="004D5EAD" w:rsidRDefault="004D5EAD">
      <w:r>
        <w:continuationSeparator/>
      </w:r>
    </w:p>
    <w:p w14:paraId="79BFCB7C" w14:textId="77777777" w:rsidR="004D5EAD" w:rsidRDefault="004D5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1B2A" w14:textId="77777777" w:rsidR="00046C37" w:rsidRDefault="00046C3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A930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8D4964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8D4964" w:rsidRPr="008D4964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18B364E4" w14:textId="77777777" w:rsidR="00BD58D5" w:rsidRDefault="00BD58D5">
    <w:pPr>
      <w:pStyle w:val="Sidfot"/>
    </w:pPr>
    <w:bookmarkStart w:id="1" w:name="LogoLastPage"/>
    <w:r>
      <w:t xml:space="preserve"> 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0826D7CF" w14:textId="77777777" w:rsidTr="00EF0140">
      <w:trPr>
        <w:trHeight w:val="251"/>
      </w:trPr>
      <w:tc>
        <w:tcPr>
          <w:tcW w:w="1912" w:type="dxa"/>
        </w:tcPr>
        <w:p w14:paraId="61DFA993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5C7950F4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352397B4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317F9FEB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73069E81" w14:textId="77777777" w:rsidTr="00EF0140">
      <w:trPr>
        <w:trHeight w:val="230"/>
      </w:trPr>
      <w:tc>
        <w:tcPr>
          <w:tcW w:w="1912" w:type="dxa"/>
        </w:tcPr>
        <w:p w14:paraId="5531E715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2" w:name="Diarienummer"/>
          <w:bookmarkEnd w:id="2"/>
        </w:p>
      </w:tc>
      <w:tc>
        <w:tcPr>
          <w:tcW w:w="2470" w:type="dxa"/>
        </w:tcPr>
        <w:p w14:paraId="767AE405" w14:textId="34BE807F" w:rsidR="00EF0140" w:rsidRPr="00993316" w:rsidRDefault="00CE1986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3-03-14</w:t>
          </w:r>
        </w:p>
      </w:tc>
      <w:tc>
        <w:tcPr>
          <w:tcW w:w="2064" w:type="dxa"/>
        </w:tcPr>
        <w:p w14:paraId="638A9A63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3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3"/>
        </w:p>
      </w:tc>
      <w:tc>
        <w:tcPr>
          <w:tcW w:w="2912" w:type="dxa"/>
        </w:tcPr>
        <w:p w14:paraId="5751AA7F" w14:textId="77777777" w:rsidR="00EF0140" w:rsidRPr="00993316" w:rsidRDefault="00E54B3B" w:rsidP="00F37F83">
          <w:pPr>
            <w:pStyle w:val="Sidfot"/>
            <w:spacing w:line="180" w:lineRule="exact"/>
            <w:rPr>
              <w:szCs w:val="14"/>
            </w:rPr>
          </w:pPr>
          <w:bookmarkStart w:id="4" w:name="Politskt"/>
          <w:bookmarkEnd w:id="4"/>
          <w:r>
            <w:rPr>
              <w:szCs w:val="14"/>
            </w:rPr>
            <w:t>MAS NSC Susanne Karlsson</w:t>
          </w:r>
        </w:p>
      </w:tc>
    </w:tr>
  </w:tbl>
  <w:p w14:paraId="5FFBA8EE" w14:textId="77777777" w:rsidR="00BD58D5" w:rsidRDefault="00BD58D5" w:rsidP="00C30B00">
    <w:pPr>
      <w:pStyle w:val="Sidfot"/>
      <w:jc w:val="center"/>
    </w:pPr>
  </w:p>
  <w:p w14:paraId="548CAC38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8DB8" w14:textId="77777777" w:rsidR="004D5EAD" w:rsidRDefault="004D5EAD">
      <w:r>
        <w:separator/>
      </w:r>
    </w:p>
    <w:p w14:paraId="20E2B9EA" w14:textId="77777777" w:rsidR="004D5EAD" w:rsidRDefault="004D5EAD"/>
  </w:footnote>
  <w:footnote w:type="continuationSeparator" w:id="0">
    <w:p w14:paraId="52EF84C1" w14:textId="77777777" w:rsidR="004D5EAD" w:rsidRDefault="004D5EAD">
      <w:r>
        <w:continuationSeparator/>
      </w:r>
    </w:p>
    <w:p w14:paraId="49C4C6C4" w14:textId="77777777" w:rsidR="004D5EAD" w:rsidRDefault="004D5E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68F0" w14:textId="77777777" w:rsidR="00046C37" w:rsidRDefault="00046C3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C5E0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5743019C" w14:textId="77777777" w:rsidR="00400526" w:rsidRPr="00400526" w:rsidRDefault="00400526" w:rsidP="00400526"/>
  <w:p w14:paraId="40A19257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FC977D" wp14:editId="234C37C1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DD0CC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07A00A0A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0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C97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" stroked="f">
              <v:textbox>
                <w:txbxContent>
                  <w:p w14:paraId="7BDDD0CC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07A00A0A" w14:textId="77777777"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403D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3E03BA6F" wp14:editId="30140D91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C5933F8" wp14:editId="552B5EB9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6968"/>
    <w:multiLevelType w:val="hybridMultilevel"/>
    <w:tmpl w:val="2E9A49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384C"/>
    <w:multiLevelType w:val="hybridMultilevel"/>
    <w:tmpl w:val="AF5840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6A7DC8"/>
    <w:multiLevelType w:val="hybridMultilevel"/>
    <w:tmpl w:val="8EFA7C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0171"/>
    <w:multiLevelType w:val="hybridMultilevel"/>
    <w:tmpl w:val="D90E8F4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346C9"/>
    <w:multiLevelType w:val="hybridMultilevel"/>
    <w:tmpl w:val="89005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90692"/>
    <w:multiLevelType w:val="hybridMultilevel"/>
    <w:tmpl w:val="9ECC8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63CCA"/>
    <w:multiLevelType w:val="hybridMultilevel"/>
    <w:tmpl w:val="9F085F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80A21"/>
    <w:multiLevelType w:val="hybridMultilevel"/>
    <w:tmpl w:val="8556D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11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351338D"/>
    <w:multiLevelType w:val="hybridMultilevel"/>
    <w:tmpl w:val="B05E87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976036"/>
    <w:multiLevelType w:val="hybridMultilevel"/>
    <w:tmpl w:val="86A4A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9419188">
    <w:abstractNumId w:val="18"/>
  </w:num>
  <w:num w:numId="2" w16cid:durableId="127674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74605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92127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81270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3161647">
    <w:abstractNumId w:val="13"/>
  </w:num>
  <w:num w:numId="7" w16cid:durableId="1471633022">
    <w:abstractNumId w:val="11"/>
  </w:num>
  <w:num w:numId="8" w16cid:durableId="19602540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2603227">
    <w:abstractNumId w:val="12"/>
  </w:num>
  <w:num w:numId="10" w16cid:durableId="1710571329">
    <w:abstractNumId w:val="16"/>
  </w:num>
  <w:num w:numId="11" w16cid:durableId="2068064205">
    <w:abstractNumId w:val="2"/>
  </w:num>
  <w:num w:numId="12" w16cid:durableId="619260419">
    <w:abstractNumId w:val="3"/>
  </w:num>
  <w:num w:numId="13" w16cid:durableId="5511164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51312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7833060">
    <w:abstractNumId w:val="15"/>
  </w:num>
  <w:num w:numId="16" w16cid:durableId="1306547712">
    <w:abstractNumId w:val="17"/>
  </w:num>
  <w:num w:numId="17" w16cid:durableId="1173716357">
    <w:abstractNumId w:val="10"/>
  </w:num>
  <w:num w:numId="18" w16cid:durableId="1378627551">
    <w:abstractNumId w:val="10"/>
  </w:num>
  <w:num w:numId="19" w16cid:durableId="1007370262">
    <w:abstractNumId w:val="10"/>
  </w:num>
  <w:num w:numId="20" w16cid:durableId="1642348846">
    <w:abstractNumId w:val="5"/>
  </w:num>
  <w:num w:numId="21" w16cid:durableId="668289316">
    <w:abstractNumId w:val="14"/>
  </w:num>
  <w:num w:numId="22" w16cid:durableId="499850038">
    <w:abstractNumId w:val="6"/>
  </w:num>
  <w:num w:numId="23" w16cid:durableId="1838181490">
    <w:abstractNumId w:val="8"/>
  </w:num>
  <w:num w:numId="24" w16cid:durableId="21101990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218310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078320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8978349">
    <w:abstractNumId w:val="19"/>
  </w:num>
  <w:num w:numId="28" w16cid:durableId="918060723">
    <w:abstractNumId w:val="0"/>
  </w:num>
  <w:num w:numId="29" w16cid:durableId="381565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46C37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07C52"/>
    <w:rsid w:val="00210C0E"/>
    <w:rsid w:val="002239A4"/>
    <w:rsid w:val="00223D46"/>
    <w:rsid w:val="00223D85"/>
    <w:rsid w:val="00224C92"/>
    <w:rsid w:val="00227235"/>
    <w:rsid w:val="00227B7D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E6CC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132E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D5EAD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20D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4964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986"/>
    <w:rsid w:val="00CE1DD4"/>
    <w:rsid w:val="00CE2FFD"/>
    <w:rsid w:val="00CE66FD"/>
    <w:rsid w:val="00CE7432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05C4E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54B3B"/>
    <w:rsid w:val="00E61369"/>
    <w:rsid w:val="00E61F6E"/>
    <w:rsid w:val="00E67806"/>
    <w:rsid w:val="00E70546"/>
    <w:rsid w:val="00E71DF2"/>
    <w:rsid w:val="00E7271D"/>
    <w:rsid w:val="00E72D49"/>
    <w:rsid w:val="00E73DFE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2FA0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2779"/>
    <w:rsid w:val="00FE484B"/>
    <w:rsid w:val="00FF515F"/>
    <w:rsid w:val="00FF5557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A3EA8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002D-C629-4A1A-8F98-1EF488EC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5</cp:revision>
  <cp:lastPrinted>2023-03-15T12:24:00Z</cp:lastPrinted>
  <dcterms:created xsi:type="dcterms:W3CDTF">2023-03-14T14:44:00Z</dcterms:created>
  <dcterms:modified xsi:type="dcterms:W3CDTF">2023-03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